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B56C01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B56C0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56C0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B56C0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36C2">
              <w:rPr>
                <w:rFonts w:asciiTheme="majorHAnsi" w:hAnsiTheme="majorHAnsi"/>
                <w:b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56C0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56C0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B56C01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B56C0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56C0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56C0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56C0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806CDC" w:rsidRDefault="00806CDC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06CDC">
              <w:rPr>
                <w:rFonts w:asciiTheme="majorHAnsi" w:hAnsiTheme="majorHAnsi"/>
                <w:b/>
                <w:sz w:val="20"/>
                <w:szCs w:val="20"/>
              </w:rPr>
              <w:t>MATHEMATICS</w:t>
            </w:r>
          </w:p>
        </w:tc>
      </w:tr>
      <w:tr w:rsidR="006444B4" w:rsidTr="00B56C01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B56C0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56C0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7806BB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06BB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7 - 11, 2022 </w:t>
            </w:r>
            <w:bookmarkStart w:id="0" w:name="_GoBack"/>
            <w:bookmarkEnd w:id="0"/>
            <w:r w:rsidR="00A011DB">
              <w:rPr>
                <w:rFonts w:ascii="Cambria" w:hAnsi="Cambria" w:cs="Cambria"/>
                <w:b/>
                <w:bCs/>
                <w:sz w:val="20"/>
                <w:szCs w:val="20"/>
              </w:rPr>
              <w:t>(WEEK 1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56C0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56C0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240"/>
        <w:gridCol w:w="3510"/>
        <w:gridCol w:w="2970"/>
        <w:gridCol w:w="2700"/>
        <w:gridCol w:w="1800"/>
      </w:tblGrid>
      <w:tr w:rsidR="00B56C01" w:rsidRPr="00B56C01" w:rsidTr="00B56C01">
        <w:trPr>
          <w:trHeight w:val="2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B56C01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B56C01" w:rsidRDefault="005E364A" w:rsidP="005E364A">
            <w:pPr>
              <w:ind w:firstLine="720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B56C0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B56C01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B56C0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B56C01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B56C0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B56C01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B56C0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HURD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5E364A" w:rsidRPr="00B56C01" w:rsidRDefault="005E364A" w:rsidP="005E36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B56C0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p w:rsidR="00FD0181" w:rsidRDefault="00FD0181" w:rsidP="00355C4C"/>
    <w:tbl>
      <w:tblPr>
        <w:tblStyle w:val="TableGrid"/>
        <w:tblW w:w="31286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213"/>
        <w:gridCol w:w="3506"/>
        <w:gridCol w:w="3019"/>
        <w:gridCol w:w="2629"/>
        <w:gridCol w:w="1835"/>
        <w:gridCol w:w="4007"/>
        <w:gridCol w:w="3213"/>
        <w:gridCol w:w="3213"/>
        <w:gridCol w:w="3213"/>
      </w:tblGrid>
      <w:tr w:rsidR="00806CDC" w:rsidRPr="007C3D8C" w:rsidTr="00B56C01">
        <w:trPr>
          <w:gridAfter w:val="4"/>
          <w:wAfter w:w="13646" w:type="dxa"/>
          <w:trHeight w:val="382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420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0A4DB1">
            <w:pPr>
              <w:tabs>
                <w:tab w:val="left" w:pos="3110"/>
                <w:tab w:val="center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/>
                <w:sz w:val="20"/>
                <w:szCs w:val="20"/>
              </w:rPr>
              <w:t>Content Standard</w:t>
            </w:r>
          </w:p>
        </w:tc>
        <w:tc>
          <w:tcPr>
            <w:tcW w:w="123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monstrates understanding of multiplication and division of whole numbers including money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/>
                <w:sz w:val="20"/>
                <w:szCs w:val="20"/>
              </w:rPr>
              <w:t>Performance Standard</w:t>
            </w:r>
          </w:p>
        </w:tc>
        <w:tc>
          <w:tcPr>
            <w:tcW w:w="123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le to apply multiplication and division of whole numbers including money in mathematical problems in real –life situations.</w:t>
            </w:r>
          </w:p>
          <w:p w:rsidR="00806CDC" w:rsidRPr="00806CDC" w:rsidRDefault="00806CDC" w:rsidP="000A4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/>
                <w:sz w:val="20"/>
                <w:szCs w:val="20"/>
              </w:rPr>
              <w:t>Learning Competency/Objectives</w:t>
            </w:r>
          </w:p>
          <w:p w:rsidR="00806CDC" w:rsidRPr="00806CDC" w:rsidRDefault="00806CDC" w:rsidP="000A4DB1">
            <w:pPr>
              <w:pStyle w:val="ListParagraph"/>
              <w:ind w:left="27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sualize the multiplication of the numbers 6 and 7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3NS –</w:t>
            </w:r>
            <w:proofErr w:type="spellStart"/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a</w:t>
            </w:r>
            <w:proofErr w:type="spellEnd"/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41.2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806C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sualize the multiplication of the numbers 8 and 9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ows the value of sharing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3NS –</w:t>
            </w:r>
            <w:proofErr w:type="spellStart"/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a</w:t>
            </w:r>
            <w:proofErr w:type="spellEnd"/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41.2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te multiplication facts for numbers 1 through 10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3NS –</w:t>
            </w:r>
            <w:proofErr w:type="spellStart"/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a</w:t>
            </w:r>
            <w:proofErr w:type="spellEnd"/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41.2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806C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ly the commutative property of multiplication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ows accuracy in computation.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3NS- </w:t>
            </w:r>
            <w:proofErr w:type="spellStart"/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a</w:t>
            </w:r>
            <w:proofErr w:type="spellEnd"/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41.3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Weekly Test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sualizing Multiplication of the Numbers 6 and 7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sualizing Multiplication of the Numbers 8 and 9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ting Multiplication Facts for Numbers 1 to 10.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lying the Commutative Property of Multiplication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/>
                <w:sz w:val="20"/>
                <w:szCs w:val="20"/>
              </w:rPr>
              <w:t>LEARNING RESOURCES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Teacher’s Guide pages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806CDC" w:rsidRPr="007C3D8C" w:rsidRDefault="00806CDC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806CDC" w:rsidRPr="007C3D8C" w:rsidRDefault="00806CDC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06CDC" w:rsidRPr="007C3D8C" w:rsidRDefault="00806CDC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806CDC" w:rsidRPr="007C3D8C" w:rsidRDefault="00806CDC" w:rsidP="000A4D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Learner’s Materials pages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Textbook pages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Additional Materials from Learning Resource (LR)portal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Other Learning Resource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Localized module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/>
                <w:sz w:val="20"/>
                <w:szCs w:val="20"/>
              </w:rPr>
              <w:t>PROCEDURES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Reviewing previous lesson or presenting the new lesson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ve the pupils complete some multiplication sentences on the board.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isualizing multiples of 6 and 7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ive the multiplication sentence for the given number phrase.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3 rows of 2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 2 rows of 6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Have some pupils recite the multiplication table from 1 to 10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Establishing a purpose for the lesson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are the things that you need during art activities?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fter you finished your art activities, what do with your materials? Why do you have to this?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are the things that you like to share?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 4 rows of 2 the same as  4 sets of 2?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how the illustration to the class.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7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Presenting examples/Instances of the new lesson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  Have the pupils read the story problem in LM.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  Have the pupils read the story problem below (also found in the LM).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uide the pupils in analyzing the problem.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how multiplication facts using window cards or worksheets.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ell pupils to answer the basic facts in 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ultiplication using window cards or   worksheet or </w:t>
            </w: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written on a Manila paper. 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1406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1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did your group do in visualizing multiplication of the numbers 6 and 7?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did you do in visualizing multiplication of the numbers 8 and 9?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w is repeated addition related to multiplication sentence?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is the process of stating the multiplication facts?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is multiplication?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hat is the commutative property of 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ultiplication?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w do we apply the commutative property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f multiplication?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474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Discussing new concepts and practicing new skills # 2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2446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Developing mastery</w:t>
            </w:r>
          </w:p>
          <w:p w:rsidR="00806CDC" w:rsidRPr="00806CDC" w:rsidRDefault="00806CDC" w:rsidP="000A4DB1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19378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5129"/>
              <w:gridCol w:w="4702"/>
              <w:gridCol w:w="4702"/>
              <w:gridCol w:w="4845"/>
            </w:tblGrid>
            <w:tr w:rsidR="00806CDC" w:rsidRPr="00806CDC" w:rsidTr="00806CDC">
              <w:trPr>
                <w:trHeight w:val="718"/>
              </w:trPr>
              <w:tc>
                <w:tcPr>
                  <w:tcW w:w="5129" w:type="dxa"/>
                </w:tcPr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Divide the class into 4 groups. Let each group complete the activity given to</w:t>
                  </w:r>
                </w:p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them.</w:t>
                  </w:r>
                </w:p>
              </w:tc>
              <w:tc>
                <w:tcPr>
                  <w:tcW w:w="4702" w:type="dxa"/>
                </w:tcPr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Let the pupils answer Activity 2 in LM in pairs.</w:t>
                  </w:r>
                </w:p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2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Call pupils to give the product of the number sentence in Activity 2 in LM.</w:t>
                  </w:r>
                </w:p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45" w:type="dxa"/>
                </w:tcPr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Lead the pupils in answering Activity 1 in the </w:t>
                  </w:r>
                </w:p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LM in groups.</w:t>
                  </w:r>
                </w:p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06CDC" w:rsidRPr="00806CDC" w:rsidTr="00806CDC">
              <w:trPr>
                <w:trHeight w:val="459"/>
              </w:trPr>
              <w:tc>
                <w:tcPr>
                  <w:tcW w:w="5129" w:type="dxa"/>
                </w:tcPr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Let the pupils answer Activity 1 and 2 in LM in pairs.</w:t>
                  </w:r>
                </w:p>
              </w:tc>
              <w:tc>
                <w:tcPr>
                  <w:tcW w:w="4702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  <w:sz w:val="20"/>
                      <w:szCs w:val="20"/>
                    </w:rPr>
                    <w:t>Lead pupils to complete multiplication sentences with the correct product in Activity 3 in the LM.</w:t>
                  </w:r>
                </w:p>
              </w:tc>
              <w:tc>
                <w:tcPr>
                  <w:tcW w:w="4702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Lead pupils in answering Activity 3 in LM.</w:t>
                  </w:r>
                </w:p>
              </w:tc>
              <w:tc>
                <w:tcPr>
                  <w:tcW w:w="4845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0"/>
                      <w:szCs w:val="20"/>
                    </w:rPr>
                    <w:t>Tell the pupils to apply commutative property of multiplication by doing Activity 3 in the LM.</w:t>
                  </w:r>
                </w:p>
              </w:tc>
            </w:tr>
            <w:tr w:rsidR="00806CDC" w:rsidRPr="00806CDC" w:rsidTr="00806CDC">
              <w:trPr>
                <w:trHeight w:val="703"/>
              </w:trPr>
              <w:tc>
                <w:tcPr>
                  <w:tcW w:w="5129" w:type="dxa"/>
                </w:tcPr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What is multiplication?</w:t>
                  </w:r>
                </w:p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How do we get the product in multiplication?</w:t>
                  </w:r>
                </w:p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What is a multiplier? multiplicand?</w:t>
                  </w:r>
                </w:p>
              </w:tc>
              <w:tc>
                <w:tcPr>
                  <w:tcW w:w="4702" w:type="dxa"/>
                </w:tcPr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What is multiplication?</w:t>
                  </w:r>
                </w:p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How do we get the product in multiplication?</w:t>
                  </w:r>
                </w:p>
                <w:p w:rsidR="00806CDC" w:rsidRPr="00806CDC" w:rsidRDefault="00806CDC" w:rsidP="000A4DB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What is a multiplier? multiplicand?</w:t>
                  </w:r>
                </w:p>
              </w:tc>
              <w:tc>
                <w:tcPr>
                  <w:tcW w:w="4702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What is multiplication?</w:t>
                  </w:r>
                </w:p>
              </w:tc>
              <w:tc>
                <w:tcPr>
                  <w:tcW w:w="4845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What is the commutative property of multiplication?</w:t>
                  </w:r>
                </w:p>
              </w:tc>
            </w:tr>
            <w:tr w:rsidR="00806CDC" w:rsidRPr="00806CDC" w:rsidTr="00806CDC">
              <w:trPr>
                <w:trHeight w:val="245"/>
              </w:trPr>
              <w:tc>
                <w:tcPr>
                  <w:tcW w:w="5129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Answer Activity 4 in the LM</w:t>
                  </w:r>
                </w:p>
              </w:tc>
              <w:tc>
                <w:tcPr>
                  <w:tcW w:w="4702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Answer Activity 4 in the LM</w:t>
                  </w:r>
                </w:p>
              </w:tc>
              <w:tc>
                <w:tcPr>
                  <w:tcW w:w="4702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Do Activity 4 in LM.</w:t>
                  </w:r>
                </w:p>
              </w:tc>
              <w:tc>
                <w:tcPr>
                  <w:tcW w:w="4845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Lead pupils to do Activity 4 in the LM individually.</w:t>
                  </w:r>
                </w:p>
              </w:tc>
            </w:tr>
            <w:tr w:rsidR="00806CDC" w:rsidRPr="00806CDC" w:rsidTr="00806CDC">
              <w:trPr>
                <w:trHeight w:val="245"/>
              </w:trPr>
              <w:tc>
                <w:tcPr>
                  <w:tcW w:w="5129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Do Activity 5 in the LM.</w:t>
                  </w:r>
                </w:p>
              </w:tc>
              <w:tc>
                <w:tcPr>
                  <w:tcW w:w="4702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Do Activity 5 in the LM.</w:t>
                  </w:r>
                </w:p>
              </w:tc>
              <w:tc>
                <w:tcPr>
                  <w:tcW w:w="4702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Let pupils do Activity 5 in the LM.</w:t>
                  </w:r>
                </w:p>
              </w:tc>
              <w:tc>
                <w:tcPr>
                  <w:tcW w:w="4845" w:type="dxa"/>
                </w:tcPr>
                <w:p w:rsidR="00806CDC" w:rsidRPr="00806CDC" w:rsidRDefault="00806CDC" w:rsidP="000A4DB1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806CDC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Do Activity 5 in the LM.</w:t>
                  </w:r>
                </w:p>
              </w:tc>
            </w:tr>
          </w:tbl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et the pupils answer Activity 2 in LM in pairs.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l pupils to give the product of the number sentence in Activity 2 in LM.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Lead the pupils in answering Activity 1 in the 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M in groups.</w:t>
            </w: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932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Finding practical application of concepts and skills in daily living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et the pupils answer Activity 1 and 2 in LM in pairs.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Lead pupils to complete multiplication sentences with the correct product in Activity 3 in the LM.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ad pupils in answering Activity 3 in LM.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Tell the pupils to apply commutative property of multiplication by doing Activity 3 in the LM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932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Making generalizations and abstractions about the lesson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is multiplication?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w do we get the product in multiplication?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is a multiplier? multiplicand?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is multiplication?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ow do we get the product in multiplication?</w:t>
            </w:r>
          </w:p>
          <w:p w:rsidR="00806CDC" w:rsidRPr="00806CDC" w:rsidRDefault="00806CDC" w:rsidP="000A4D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is a multiplier? multiplicand?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 is multiplication?</w:t>
            </w:r>
          </w:p>
          <w:p w:rsidR="001B3ED2" w:rsidRPr="001B3ED2" w:rsidRDefault="001B3ED2" w:rsidP="001B3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hat is the commutative property of multiplication?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489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Evaluating learning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swer Activity 4 in the LM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swer Activity 4 in the LM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Activity 4 in LM.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ead pupils to do Activity 4 in the LM individually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459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Additional activities for application or remediation</w:t>
            </w:r>
          </w:p>
        </w:tc>
        <w:tc>
          <w:tcPr>
            <w:tcW w:w="3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Activity 5 in the LM.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Activity 5 in the LM.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 pupils do Activity 5 in the LM.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Activity 5 in the LM.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474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142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229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142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474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No. of learners who earned 80% in the evaluation</w:t>
            </w:r>
          </w:p>
        </w:tc>
        <w:tc>
          <w:tcPr>
            <w:tcW w:w="142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806CDC" w:rsidRPr="007C3D8C" w:rsidTr="00B56C01">
        <w:trPr>
          <w:gridAfter w:val="4"/>
          <w:wAfter w:w="13646" w:type="dxa"/>
          <w:trHeight w:val="703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No. of learners who require additional activities for remediation who scored below 80%</w:t>
            </w:r>
          </w:p>
        </w:tc>
        <w:tc>
          <w:tcPr>
            <w:tcW w:w="142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688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d the remedial lessons work? No. of learners who have caught up with the lesson</w:t>
            </w:r>
          </w:p>
        </w:tc>
        <w:tc>
          <w:tcPr>
            <w:tcW w:w="142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245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No. of learners who continue to require remediation</w:t>
            </w:r>
          </w:p>
        </w:tc>
        <w:tc>
          <w:tcPr>
            <w:tcW w:w="142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474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Which of my teaching strategies worked well? Why did these work?</w:t>
            </w:r>
          </w:p>
        </w:tc>
        <w:tc>
          <w:tcPr>
            <w:tcW w:w="142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703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What difficulties did I encounter which my principal or supervisor can help me solve?</w:t>
            </w:r>
          </w:p>
        </w:tc>
        <w:tc>
          <w:tcPr>
            <w:tcW w:w="142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DC" w:rsidRPr="007C3D8C" w:rsidTr="00B56C01">
        <w:trPr>
          <w:gridAfter w:val="4"/>
          <w:wAfter w:w="13646" w:type="dxa"/>
          <w:trHeight w:val="595"/>
        </w:trPr>
        <w:tc>
          <w:tcPr>
            <w:tcW w:w="3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9ED"/>
          </w:tcPr>
          <w:p w:rsidR="00806CDC" w:rsidRPr="00806CDC" w:rsidRDefault="00806CDC" w:rsidP="00806C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CDC">
              <w:rPr>
                <w:rFonts w:asciiTheme="minorHAnsi" w:hAnsiTheme="minorHAnsi" w:cstheme="minorHAnsi"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142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06CDC" w:rsidRPr="00806CDC" w:rsidRDefault="00806CDC" w:rsidP="000A4D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6CDC" w:rsidRDefault="00806CDC" w:rsidP="00806CDC"/>
    <w:p w:rsidR="00214C57" w:rsidRDefault="00214C57" w:rsidP="0040015A">
      <w:pPr>
        <w:rPr>
          <w:rFonts w:ascii="Arial Narrow" w:hAnsi="Arial Narrow"/>
          <w:sz w:val="20"/>
          <w:szCs w:val="20"/>
        </w:rPr>
      </w:pPr>
    </w:p>
    <w:p w:rsidR="00C4037F" w:rsidRDefault="00C4037F" w:rsidP="008E4FB1"/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1EEE"/>
    <w:multiLevelType w:val="multilevel"/>
    <w:tmpl w:val="4BFC97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36D43231"/>
    <w:multiLevelType w:val="hybridMultilevel"/>
    <w:tmpl w:val="9E3AB76E"/>
    <w:lvl w:ilvl="0" w:tplc="1B063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912B4"/>
    <w:multiLevelType w:val="multilevel"/>
    <w:tmpl w:val="5E789AF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566C3EC6"/>
    <w:multiLevelType w:val="multilevel"/>
    <w:tmpl w:val="17D8FF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7396340"/>
    <w:multiLevelType w:val="multilevel"/>
    <w:tmpl w:val="5D38C38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8911C8"/>
    <w:multiLevelType w:val="multilevel"/>
    <w:tmpl w:val="76D663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65F0782"/>
    <w:multiLevelType w:val="multilevel"/>
    <w:tmpl w:val="2318A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9FA6351"/>
    <w:multiLevelType w:val="multilevel"/>
    <w:tmpl w:val="9BAC8F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27BCA"/>
    <w:rsid w:val="00033471"/>
    <w:rsid w:val="00072846"/>
    <w:rsid w:val="000961C1"/>
    <w:rsid w:val="00097C07"/>
    <w:rsid w:val="000C701E"/>
    <w:rsid w:val="001A6D04"/>
    <w:rsid w:val="001B3ED2"/>
    <w:rsid w:val="001F0B0B"/>
    <w:rsid w:val="00207229"/>
    <w:rsid w:val="00214C57"/>
    <w:rsid w:val="0022279B"/>
    <w:rsid w:val="00272651"/>
    <w:rsid w:val="002D0527"/>
    <w:rsid w:val="002E3E43"/>
    <w:rsid w:val="002F3871"/>
    <w:rsid w:val="0032527C"/>
    <w:rsid w:val="00354862"/>
    <w:rsid w:val="00355C4C"/>
    <w:rsid w:val="00357691"/>
    <w:rsid w:val="003D6102"/>
    <w:rsid w:val="003F52DD"/>
    <w:rsid w:val="0040015A"/>
    <w:rsid w:val="00401C25"/>
    <w:rsid w:val="00455F24"/>
    <w:rsid w:val="0046026B"/>
    <w:rsid w:val="004C68F4"/>
    <w:rsid w:val="004E23E0"/>
    <w:rsid w:val="0057530E"/>
    <w:rsid w:val="005A17B4"/>
    <w:rsid w:val="005B1A02"/>
    <w:rsid w:val="005B4CD2"/>
    <w:rsid w:val="005D28BC"/>
    <w:rsid w:val="005E364A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806BB"/>
    <w:rsid w:val="007868C7"/>
    <w:rsid w:val="00787655"/>
    <w:rsid w:val="00790F01"/>
    <w:rsid w:val="007C6259"/>
    <w:rsid w:val="007D0DF0"/>
    <w:rsid w:val="007E0386"/>
    <w:rsid w:val="00806CDC"/>
    <w:rsid w:val="008459A8"/>
    <w:rsid w:val="008602E1"/>
    <w:rsid w:val="00872BF7"/>
    <w:rsid w:val="00883D2E"/>
    <w:rsid w:val="008A6A3A"/>
    <w:rsid w:val="008E10CE"/>
    <w:rsid w:val="008E35C5"/>
    <w:rsid w:val="008E4FB1"/>
    <w:rsid w:val="00902805"/>
    <w:rsid w:val="00934413"/>
    <w:rsid w:val="00A011DB"/>
    <w:rsid w:val="00A21404"/>
    <w:rsid w:val="00A35AB3"/>
    <w:rsid w:val="00A71013"/>
    <w:rsid w:val="00A92FB5"/>
    <w:rsid w:val="00AF46E4"/>
    <w:rsid w:val="00B47583"/>
    <w:rsid w:val="00B56C01"/>
    <w:rsid w:val="00BD109B"/>
    <w:rsid w:val="00C04DF8"/>
    <w:rsid w:val="00C4037F"/>
    <w:rsid w:val="00C45ED1"/>
    <w:rsid w:val="00C652FB"/>
    <w:rsid w:val="00C94553"/>
    <w:rsid w:val="00C955B5"/>
    <w:rsid w:val="00CA502B"/>
    <w:rsid w:val="00CB1988"/>
    <w:rsid w:val="00CB6DB0"/>
    <w:rsid w:val="00DA6EB2"/>
    <w:rsid w:val="00DE5E24"/>
    <w:rsid w:val="00E015F6"/>
    <w:rsid w:val="00E3293C"/>
    <w:rsid w:val="00E34F88"/>
    <w:rsid w:val="00E474EB"/>
    <w:rsid w:val="00E578D2"/>
    <w:rsid w:val="00E6104E"/>
    <w:rsid w:val="00E73846"/>
    <w:rsid w:val="00EF08EB"/>
    <w:rsid w:val="00F72A3C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FB376-DECE-4F62-BA34-5E8125A7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38DE-D9ED-42F0-8263-EA06F6EA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8-12T11:04:00Z</dcterms:created>
  <dcterms:modified xsi:type="dcterms:W3CDTF">2022-11-06T04:13:00Z</dcterms:modified>
</cp:coreProperties>
</file>